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AB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-СОШ №11 им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36"/>
          <w:szCs w:val="28"/>
        </w:rPr>
      </w:pPr>
      <w:r w:rsidRPr="008F3C6D">
        <w:rPr>
          <w:rFonts w:ascii="Times New Roman" w:hAnsi="Times New Roman" w:cs="Times New Roman"/>
          <w:sz w:val="36"/>
          <w:szCs w:val="28"/>
        </w:rPr>
        <w:t xml:space="preserve">Урок </w:t>
      </w:r>
      <w:r>
        <w:rPr>
          <w:rFonts w:ascii="Times New Roman" w:hAnsi="Times New Roman" w:cs="Times New Roman"/>
          <w:sz w:val="36"/>
          <w:szCs w:val="28"/>
        </w:rPr>
        <w:t>–</w:t>
      </w:r>
      <w:r w:rsidRPr="008F3C6D">
        <w:rPr>
          <w:rFonts w:ascii="Times New Roman" w:hAnsi="Times New Roman" w:cs="Times New Roman"/>
          <w:sz w:val="36"/>
          <w:szCs w:val="28"/>
        </w:rPr>
        <w:t xml:space="preserve"> конкурс</w:t>
      </w: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слесарь»</w:t>
      </w: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цимович Валерий Вячеславович</w:t>
      </w:r>
    </w:p>
    <w:p w:rsidR="008F3C6D" w:rsidRDefault="008F3C6D" w:rsidP="008F3C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6D" w:rsidRDefault="008F3C6D" w:rsidP="008F3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мавир  2014г.</w:t>
      </w:r>
    </w:p>
    <w:p w:rsidR="008F3C6D" w:rsidRDefault="008F3C6D" w:rsidP="008F3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: 6 </w:t>
      </w:r>
    </w:p>
    <w:p w:rsidR="008F3C6D" w:rsidRDefault="008F3C6D" w:rsidP="008F3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здела: «Технология обработки металлов» </w:t>
      </w:r>
    </w:p>
    <w:p w:rsidR="008F3C6D" w:rsidRDefault="008F3C6D" w:rsidP="008F3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Изготовление изделий из тонколистовой стали.</w:t>
      </w:r>
    </w:p>
    <w:p w:rsidR="008F3C6D" w:rsidRDefault="008F3C6D" w:rsidP="008F3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– конкурс.</w:t>
      </w:r>
    </w:p>
    <w:p w:rsidR="008F3C6D" w:rsidRDefault="008F3C6D" w:rsidP="008F3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F3C6D" w:rsidRDefault="008F3C6D" w:rsidP="008F3C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крепить знания и умения учащихся в разметке, рез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колистового металла.</w:t>
      </w:r>
    </w:p>
    <w:p w:rsidR="008F3C6D" w:rsidRDefault="008F3C6D" w:rsidP="008F3C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– воспитывать уважение к рабочим профессиям; прививать качества аккуратности и собранности при выполнении приёмов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любие.</w:t>
      </w:r>
    </w:p>
    <w:p w:rsidR="008F3C6D" w:rsidRDefault="008F3C6D" w:rsidP="008F3C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вивать пространственное воображение, мышление, адекватную самооценку.</w:t>
      </w:r>
    </w:p>
    <w:p w:rsidR="008F3C6D" w:rsidRDefault="008F3C6D" w:rsidP="008F3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ведения занятия:</w:t>
      </w:r>
    </w:p>
    <w:p w:rsidR="008F3C6D" w:rsidRDefault="008F3C6D" w:rsidP="008F3C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повторением и закрепление материала.</w:t>
      </w:r>
    </w:p>
    <w:p w:rsidR="008F3C6D" w:rsidRDefault="008F3C6D" w:rsidP="008F3C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блемного обучения.</w:t>
      </w:r>
    </w:p>
    <w:p w:rsidR="008F3C6D" w:rsidRDefault="008F3C6D" w:rsidP="008F3C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исковый метод.</w:t>
      </w:r>
    </w:p>
    <w:p w:rsidR="008F3C6D" w:rsidRDefault="008F3C6D" w:rsidP="008F3C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под контролем учителя.</w:t>
      </w:r>
    </w:p>
    <w:p w:rsidR="008F3C6D" w:rsidRDefault="009D70AF" w:rsidP="008F3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труда: выемки для теста.</w:t>
      </w:r>
    </w:p>
    <w:p w:rsidR="009D70AF" w:rsidRDefault="009D70AF" w:rsidP="008F3C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9D70AF" w:rsidRDefault="009D70AF" w:rsidP="009D70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алгоритм разметки.</w:t>
      </w:r>
    </w:p>
    <w:p w:rsidR="009D70AF" w:rsidRDefault="009D70AF" w:rsidP="009D70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чение – линии сгиба, простановка размеров.</w:t>
      </w:r>
    </w:p>
    <w:p w:rsidR="009D70AF" w:rsidRDefault="009D70AF" w:rsidP="009D70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написание слов: алгоритм, моделирование.</w:t>
      </w:r>
    </w:p>
    <w:p w:rsidR="009D70AF" w:rsidRDefault="009D70AF" w:rsidP="009D70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– понятие самооценки.</w:t>
      </w:r>
    </w:p>
    <w:p w:rsidR="009D70AF" w:rsidRDefault="009D70AF" w:rsidP="009D70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ьно – техническое оснащение: полоски бумаги для моделирования, ножницы для бумаги, заготовки, киянки, чертилки, линейки, слесарные ножницы, угольники, напильники, угловые, полосовые и цилиндрические оправки, готовые выемки (для образца), чертеж выемки для теста, эскизы возможных вариантов форм. </w:t>
      </w:r>
      <w:proofErr w:type="gramEnd"/>
    </w:p>
    <w:p w:rsidR="009D70AF" w:rsidRDefault="009D70AF" w:rsidP="009D7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учителя:</w:t>
      </w:r>
    </w:p>
    <w:p w:rsidR="009D70AF" w:rsidRDefault="009D70AF" w:rsidP="009D70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программы по образовательной области «Технология». Тищенко, Симон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70AF" w:rsidRDefault="009D70AF" w:rsidP="009D70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курс слесарного дела. Макиенко Н.И. (М. Высшая школа 1984 г.)</w:t>
      </w:r>
    </w:p>
    <w:p w:rsidR="009D70AF" w:rsidRDefault="009D70AF" w:rsidP="009D70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, 6 класс под редакцией </w:t>
      </w:r>
      <w:r w:rsidRPr="009D70AF">
        <w:rPr>
          <w:rFonts w:ascii="Times New Roman" w:hAnsi="Times New Roman" w:cs="Times New Roman"/>
          <w:sz w:val="28"/>
          <w:szCs w:val="28"/>
        </w:rPr>
        <w:t xml:space="preserve">Тищенко, Симоненко, </w:t>
      </w:r>
      <w:proofErr w:type="spellStart"/>
      <w:r w:rsidRPr="009D70AF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(Брянск, 1996 г.)</w:t>
      </w:r>
    </w:p>
    <w:p w:rsidR="009D70AF" w:rsidRDefault="009D70AF" w:rsidP="009D70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бучения старшеклассников творческой деятельности. Кругликов Г. И., Симоненко В.Д. (Курск 1998 г.)</w:t>
      </w:r>
    </w:p>
    <w:p w:rsidR="009D70AF" w:rsidRDefault="009D70AF" w:rsidP="009D7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2D1BE8" w:rsidRDefault="009D70AF" w:rsidP="002D1B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BE8">
        <w:rPr>
          <w:rFonts w:ascii="Times New Roman" w:hAnsi="Times New Roman" w:cs="Times New Roman"/>
          <w:sz w:val="28"/>
          <w:szCs w:val="28"/>
        </w:rPr>
        <w:t>Организационная часть</w:t>
      </w:r>
      <w:r w:rsidR="002D1BE8">
        <w:rPr>
          <w:rFonts w:ascii="Times New Roman" w:hAnsi="Times New Roman" w:cs="Times New Roman"/>
          <w:sz w:val="28"/>
          <w:szCs w:val="28"/>
        </w:rPr>
        <w:t>: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сещаемости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ежурных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пецодежды, готовности к уроку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с началом конкурса</w:t>
      </w:r>
    </w:p>
    <w:p w:rsidR="002D1BE8" w:rsidRDefault="002D1BE8" w:rsidP="002D1B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редстоящей работы (в виде «Разминки капитанов» или иной игры)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ыемок для теста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ветьте вы: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это изделие?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для какой цели его применяют?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к нему предъявляются?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материала следует делать выемки для теста?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в верхней части выемки сделано утолщение?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ожно соединить свободные концы выемки в единое целое?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изображение на доске?</w:t>
      </w:r>
    </w:p>
    <w:p w:rsidR="002D1BE8" w:rsidRDefault="002D1BE8" w:rsidP="002D1BE8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онимаете под разверткой?</w:t>
      </w:r>
    </w:p>
    <w:p w:rsidR="002D1BE8" w:rsidRDefault="002D1BE8" w:rsidP="002D1B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ы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.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правильной подсечки дл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.</w:t>
      </w:r>
    </w:p>
    <w:p w:rsidR="002D1BE8" w:rsidRDefault="002D1BE8" w:rsidP="002D1BE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дстраховаться от слишком маленького зазора в элемен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?</w:t>
      </w:r>
    </w:p>
    <w:p w:rsidR="002D1BE8" w:rsidRDefault="007B0478" w:rsidP="002D1B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инструктаж:</w:t>
      </w:r>
    </w:p>
    <w:p w:rsidR="007B0478" w:rsidRDefault="007B0478" w:rsidP="007B0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последовательности выполнения работ:</w:t>
      </w:r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размеры заготовки</w:t>
      </w:r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зметку развертки</w:t>
      </w:r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л развертку, разметил в соответствии с алгоритмом</w:t>
      </w:r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товку</w:t>
      </w:r>
      <w:proofErr w:type="spellEnd"/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нул в разные стороны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</w:t>
      </w:r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ул кольцо на оправке</w:t>
      </w:r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в, замок</w:t>
      </w:r>
    </w:p>
    <w:p w:rsidR="007B0478" w:rsidRDefault="007B0478" w:rsidP="007B04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л выемке соответствующую форму</w:t>
      </w:r>
    </w:p>
    <w:p w:rsidR="007B0478" w:rsidRDefault="007B0478" w:rsidP="007B04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понятия и правил самооценки.</w:t>
      </w:r>
    </w:p>
    <w:p w:rsidR="007B0478" w:rsidRDefault="007B0478" w:rsidP="007B04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:</w:t>
      </w:r>
    </w:p>
    <w:p w:rsidR="007B0478" w:rsidRDefault="007B0478" w:rsidP="007B0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тонколистовым металлом, чертилками, ножницами, напильниками (в виде продолжения игры – отвечают учащиеся из каждой команды по очереди с присуждением балла за правильный ответ).</w:t>
      </w:r>
    </w:p>
    <w:p w:rsidR="007B0478" w:rsidRDefault="007B0478" w:rsidP="007B04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изготовления выемки для теста (только одной формы, например «сердечко») </w:t>
      </w:r>
    </w:p>
    <w:p w:rsidR="007B0478" w:rsidRDefault="007B0478" w:rsidP="007B047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варианты отгиб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зависимости от вида оправки: угловая, полоса)</w:t>
      </w:r>
    </w:p>
    <w:p w:rsidR="007B0478" w:rsidRDefault="007B0478" w:rsidP="007B047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</w:t>
      </w:r>
    </w:p>
    <w:p w:rsidR="007B0478" w:rsidRDefault="007B0478" w:rsidP="007B047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ечка «зам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</w:t>
      </w:r>
    </w:p>
    <w:p w:rsidR="007B0478" w:rsidRDefault="007B0478" w:rsidP="007B047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лгоритма и оправок для придания выемке соответствующей формы</w:t>
      </w:r>
    </w:p>
    <w:p w:rsidR="007B0478" w:rsidRDefault="007B0478" w:rsidP="007B047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озможной самооценки</w:t>
      </w:r>
    </w:p>
    <w:p w:rsidR="007B0478" w:rsidRDefault="007B0478" w:rsidP="007B047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озможной «премии»</w:t>
      </w:r>
    </w:p>
    <w:p w:rsidR="007B0478" w:rsidRPr="007B0478" w:rsidRDefault="007B0478" w:rsidP="007B047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зможные вопросы</w:t>
      </w:r>
    </w:p>
    <w:p w:rsidR="002D1BE8" w:rsidRDefault="00775C88" w:rsidP="00775C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учащихся</w:t>
      </w:r>
    </w:p>
    <w:p w:rsidR="00775C88" w:rsidRDefault="00775C88" w:rsidP="00775C8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инструктаж в ходе урока</w:t>
      </w:r>
    </w:p>
    <w:p w:rsidR="00775C88" w:rsidRDefault="00775C88" w:rsidP="00775C8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обход: проверил организацию рабочих мест и соблюдение безопасных приемов труда. При затруднениях предложил моделировать. </w:t>
      </w:r>
    </w:p>
    <w:p w:rsidR="00775C88" w:rsidRDefault="00775C88" w:rsidP="00775C8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обход: проверил правильность выполнения трудовой и технологической последовательности операций. При изобретении новых форм напомнил некоторые подхо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либо из размеров, анализ, синтез.</w:t>
      </w:r>
    </w:p>
    <w:p w:rsidR="00775C88" w:rsidRDefault="00775C88" w:rsidP="00775C8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обход: проверил правильность форм и самоконтроль учащихся. Анализ характерных ошибок. Новые формы лучше моделировать из бумаги.</w:t>
      </w:r>
    </w:p>
    <w:p w:rsidR="00775C88" w:rsidRDefault="00775C88" w:rsidP="00775C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момент – в ходе урока.</w:t>
      </w:r>
    </w:p>
    <w:p w:rsidR="00775C88" w:rsidRDefault="00775C88" w:rsidP="00775C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775C88" w:rsidRDefault="00775C88" w:rsidP="00775C8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ценок.</w:t>
      </w:r>
    </w:p>
    <w:p w:rsidR="00775C88" w:rsidRDefault="00775C88" w:rsidP="00775C8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ей.</w:t>
      </w:r>
    </w:p>
    <w:p w:rsidR="00775C88" w:rsidRDefault="00775C88" w:rsidP="00775C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ее задание: придумать новую форму выемки, сделать бумажную модель, поработав с литературой. </w:t>
      </w:r>
    </w:p>
    <w:p w:rsidR="00775C88" w:rsidRDefault="00775C88" w:rsidP="00775C8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 Дежурство.</w:t>
      </w:r>
    </w:p>
    <w:p w:rsidR="00775C88" w:rsidRDefault="00775C88" w:rsidP="00775C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6B49B9" w:rsidRPr="006B49B9" w:rsidRDefault="006B49B9" w:rsidP="00775C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0" cy="1578610"/>
            <wp:effectExtent l="19050" t="0" r="6350" b="0"/>
            <wp:docPr id="3" name="Рисунок 1" descr="C:\Documents and Settings\Ё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Ё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88" w:rsidRDefault="001424FB" w:rsidP="00775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1590</wp:posOffset>
            </wp:positionV>
            <wp:extent cx="5935980" cy="2389505"/>
            <wp:effectExtent l="19050" t="0" r="7620" b="0"/>
            <wp:wrapNone/>
            <wp:docPr id="1" name="Рисунок 1" descr="L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C88">
        <w:rPr>
          <w:rFonts w:ascii="Times New Roman" w:hAnsi="Times New Roman" w:cs="Times New Roman"/>
          <w:sz w:val="28"/>
          <w:szCs w:val="28"/>
        </w:rPr>
        <w:t xml:space="preserve">Возможный вариант оформления классной доски. </w:t>
      </w:r>
    </w:p>
    <w:p w:rsidR="002D1BE8" w:rsidRPr="006C1208" w:rsidRDefault="00775C88" w:rsidP="002D1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 развертки выемки для т</w:t>
      </w:r>
      <w:r w:rsidR="006C1208">
        <w:rPr>
          <w:rFonts w:ascii="Times New Roman" w:hAnsi="Times New Roman" w:cs="Times New Roman"/>
          <w:sz w:val="28"/>
          <w:szCs w:val="28"/>
        </w:rPr>
        <w:t>еста.</w:t>
      </w:r>
    </w:p>
    <w:p w:rsidR="006C1208" w:rsidRPr="001424FB" w:rsidRDefault="006C1208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208" w:rsidRPr="001424FB" w:rsidRDefault="006C1208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208" w:rsidRPr="001424FB" w:rsidRDefault="006C1208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208" w:rsidRPr="001424FB" w:rsidRDefault="006C1208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38760</wp:posOffset>
            </wp:positionV>
            <wp:extent cx="5934710" cy="3726815"/>
            <wp:effectExtent l="0" t="0" r="8890" b="6985"/>
            <wp:wrapNone/>
            <wp:docPr id="2" name="Рисунок 2" descr="C:\Users\Илья-П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-ПК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Этапы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.</w:t>
      </w: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335" w:rsidRDefault="00AE1335" w:rsidP="002D1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формы выемок.</w:t>
      </w:r>
    </w:p>
    <w:tbl>
      <w:tblPr>
        <w:tblStyle w:val="a6"/>
        <w:tblW w:w="9610" w:type="dxa"/>
        <w:tblLook w:val="04A0"/>
      </w:tblPr>
      <w:tblGrid>
        <w:gridCol w:w="3203"/>
        <w:gridCol w:w="3203"/>
        <w:gridCol w:w="3204"/>
      </w:tblGrid>
      <w:tr w:rsidR="00AE1335" w:rsidTr="00AE1335">
        <w:trPr>
          <w:trHeight w:val="2028"/>
        </w:trPr>
        <w:tc>
          <w:tcPr>
            <w:tcW w:w="3203" w:type="dxa"/>
          </w:tcPr>
          <w:p w:rsidR="00AE1335" w:rsidRDefault="00873FDB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" o:spid="_x0000_s1026" style="position:absolute;left:0;text-align:left;margin-left:32.2pt;margin-top:13.6pt;width:81.5pt;height:7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" fillcolor="white [3201]" strokecolor="black [3213]" strokeweight="2pt"/>
              </w:pict>
            </w:r>
            <w:r w:rsidR="00AE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E1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P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03" w:type="dxa"/>
          </w:tcPr>
          <w:p w:rsidR="00AE1335" w:rsidRDefault="00873FDB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ердце 4" o:spid="_x0000_s1031" style="position:absolute;left:0;text-align:left;margin-left:30.25pt;margin-top:9.2pt;width:91pt;height:8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5700,106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" path="m577850,265113v240771,-618596,1179777,,,795337c-601927,265113,337079,-353483,577850,265113xe" fillcolor="white [3201]" strokecolor="black [3213]" strokeweight="2pt">
                  <v:path arrowok="t" o:connecttype="custom" o:connectlocs="577850,265113;577850,1060450;577850,265113" o:connectangles="0,0,0"/>
                </v:shape>
              </w:pict>
            </w:r>
            <w:r w:rsidR="00AE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E1335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P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04" w:type="dxa"/>
          </w:tcPr>
          <w:p w:rsidR="00AE1335" w:rsidRDefault="00873FDB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Месяц 5" o:spid="_x0000_s1030" type="#_x0000_t184" style="position:absolute;left:0;text-align:left;margin-left:46.05pt;margin-top:6.75pt;width:5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" fillcolor="white [3201]" strokecolor="black [3213]" strokeweight="2pt"/>
              </w:pict>
            </w:r>
            <w:r w:rsidR="00AE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E1335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P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б</w:t>
            </w:r>
          </w:p>
        </w:tc>
      </w:tr>
      <w:tr w:rsidR="00AE1335" w:rsidTr="00AE1335">
        <w:trPr>
          <w:trHeight w:val="2028"/>
        </w:trPr>
        <w:tc>
          <w:tcPr>
            <w:tcW w:w="3203" w:type="dxa"/>
          </w:tcPr>
          <w:p w:rsidR="00AE1335" w:rsidRDefault="00873FDB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5-конечная звезда 6" o:spid="_x0000_s1029" style="position:absolute;left:0;text-align:left;margin-left:29.55pt;margin-top:6.6pt;width:84.9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182,109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" path="m1,418459r411830,3l539091,,666351,418462r411830,-3l745002,677080r127265,418460l539091,836915,205915,1095540,333180,677080,1,418459xe" fillcolor="white [3201]" strokecolor="black [3213]" strokeweight="2pt">
                  <v:path arrowok="t" o:connecttype="custom" o:connectlocs="1,418459;411831,418462;539091,0;666351,418462;1078181,418459;745002,677080;872267,1095540;539091,836915;205915,1095540;333180,677080;1,418459" o:connectangles="0,0,0,0,0,0,0,0,0,0,0"/>
                </v:shape>
              </w:pict>
            </w:r>
            <w:r w:rsidR="00AE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E1335">
              <w:rPr>
                <w:rFonts w:ascii="Times New Roman" w:hAnsi="Times New Roman" w:cs="Times New Roman"/>
                <w:sz w:val="28"/>
                <w:szCs w:val="28"/>
              </w:rPr>
              <w:t>:10</w:t>
            </w: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1335" w:rsidRP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03" w:type="dxa"/>
          </w:tcPr>
          <w:p w:rsidR="00AE1335" w:rsidRDefault="00873FDB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6-конечная звезда 8" o:spid="_x0000_s1028" style="position:absolute;left:0;text-align:left;margin-left:30.85pt;margin-top:7.3pt;width:88.3pt;height:8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1434,113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" path="m,284672r373808,-5l560717,,747626,284667r373808,5l934534,569344r186900,284671l747626,854020,560717,1138687,373808,854020,,854015,186900,569344,,284672xe" fillcolor="white [3201]" strokecolor="black [3213]" strokeweight="2pt">
                  <v:path arrowok="t" o:connecttype="custom" o:connectlocs="0,284672;373808,284667;560717,0;747626,284667;1121434,284672;934534,569344;1121434,854015;747626,854020;560717,1138687;373808,854020;0,854015;186900,569344;0,284672" o:connectangles="0,0,0,0,0,0,0,0,0,0,0,0,0"/>
                </v:shape>
              </w:pict>
            </w:r>
            <w:r w:rsidR="00AE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E1335">
              <w:rPr>
                <w:rFonts w:ascii="Times New Roman" w:hAnsi="Times New Roman" w:cs="Times New Roman"/>
                <w:sz w:val="28"/>
                <w:szCs w:val="28"/>
              </w:rPr>
              <w:t>:12</w:t>
            </w: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P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б</w:t>
            </w:r>
          </w:p>
        </w:tc>
        <w:tc>
          <w:tcPr>
            <w:tcW w:w="3204" w:type="dxa"/>
          </w:tcPr>
          <w:p w:rsidR="00AE1335" w:rsidRDefault="00873FDB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" o:spid="_x0000_s1027" type="#_x0000_t4" style="position:absolute;left:0;text-align:left;margin-left:52.15pt;margin-top:5.95pt;width:54.35pt;height:8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" fillcolor="white [3201]" strokecolor="black [3213]" strokeweight="2pt"/>
              </w:pict>
            </w:r>
            <w:r w:rsidR="00AE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E1335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35" w:rsidRPr="00AE1335" w:rsidRDefault="00AE1335" w:rsidP="002D1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C1208" w:rsidRDefault="00814C46" w:rsidP="00814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а формовать в углах!</w:t>
      </w:r>
    </w:p>
    <w:p w:rsidR="00814C46" w:rsidRDefault="00814C46" w:rsidP="00814C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C46" w:rsidRDefault="00814C46" w:rsidP="00814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я: </w:t>
      </w:r>
    </w:p>
    <w:p w:rsidR="00814C46" w:rsidRDefault="00814C46" w:rsidP="00814C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л новую форму - +20б</w:t>
      </w:r>
    </w:p>
    <w:p w:rsidR="00814C46" w:rsidRDefault="00814C46" w:rsidP="00814C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модель из бумаги - +10б</w:t>
      </w:r>
    </w:p>
    <w:p w:rsidR="00814C46" w:rsidRDefault="00814C46" w:rsidP="00814C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л алгоритм разметки - +10б</w:t>
      </w:r>
    </w:p>
    <w:p w:rsidR="00814C46" w:rsidRDefault="00814C46" w:rsidP="00814C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из металла - +20б</w:t>
      </w:r>
    </w:p>
    <w:p w:rsidR="00814C46" w:rsidRDefault="00814C46" w:rsidP="00814C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самооценка - +10б</w:t>
      </w:r>
    </w:p>
    <w:p w:rsidR="00814C46" w:rsidRDefault="00814C46" w:rsidP="00814C4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упрочнения фальца - +10б</w:t>
      </w:r>
    </w:p>
    <w:p w:rsidR="00814C46" w:rsidRDefault="00814C46" w:rsidP="00814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:</w:t>
      </w:r>
    </w:p>
    <w:p w:rsidR="00814C46" w:rsidRDefault="00814C46" w:rsidP="00814C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-10б</w:t>
      </w:r>
    </w:p>
    <w:p w:rsidR="00814C46" w:rsidRDefault="00814C46" w:rsidP="00814C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сть формы - -10б</w:t>
      </w:r>
    </w:p>
    <w:p w:rsidR="00814C46" w:rsidRDefault="00814C46" w:rsidP="00814C4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о выпол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ц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в - -10б</w:t>
      </w:r>
    </w:p>
    <w:p w:rsidR="00814C46" w:rsidRDefault="00814C46" w:rsidP="0081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C46" w:rsidRPr="00814C46" w:rsidRDefault="00814C46" w:rsidP="00814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онкурса каждый учащийся сдает свои работы с указанием набранных баллов.</w:t>
      </w:r>
      <w:bookmarkStart w:id="0" w:name="_GoBack"/>
      <w:bookmarkEnd w:id="0"/>
    </w:p>
    <w:p w:rsidR="00814C46" w:rsidRPr="00814C46" w:rsidRDefault="00814C46" w:rsidP="00814C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14C46" w:rsidRPr="00814C46" w:rsidSect="0087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E94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184652"/>
    <w:multiLevelType w:val="hybridMultilevel"/>
    <w:tmpl w:val="F4481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2799"/>
    <w:multiLevelType w:val="hybridMultilevel"/>
    <w:tmpl w:val="ADD0AB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8D9"/>
    <w:multiLevelType w:val="hybridMultilevel"/>
    <w:tmpl w:val="8238265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B841C0"/>
    <w:multiLevelType w:val="hybridMultilevel"/>
    <w:tmpl w:val="4CA48B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746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D9469C"/>
    <w:multiLevelType w:val="hybridMultilevel"/>
    <w:tmpl w:val="0FC0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819D4"/>
    <w:multiLevelType w:val="hybridMultilevel"/>
    <w:tmpl w:val="39CCC2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56E04"/>
    <w:multiLevelType w:val="hybridMultilevel"/>
    <w:tmpl w:val="E274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04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2E4BFA"/>
    <w:multiLevelType w:val="hybridMultilevel"/>
    <w:tmpl w:val="ED8C9216"/>
    <w:lvl w:ilvl="0" w:tplc="1F22B6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E1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E43A1C"/>
    <w:multiLevelType w:val="hybridMultilevel"/>
    <w:tmpl w:val="62EED126"/>
    <w:lvl w:ilvl="0" w:tplc="B36C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5914"/>
    <w:rsid w:val="001424FB"/>
    <w:rsid w:val="001D53A3"/>
    <w:rsid w:val="002756AB"/>
    <w:rsid w:val="002D1BE8"/>
    <w:rsid w:val="006B49B9"/>
    <w:rsid w:val="006C1208"/>
    <w:rsid w:val="00775C88"/>
    <w:rsid w:val="007B0478"/>
    <w:rsid w:val="00814C46"/>
    <w:rsid w:val="00850FAA"/>
    <w:rsid w:val="00873FDB"/>
    <w:rsid w:val="008F3C6D"/>
    <w:rsid w:val="009D70AF"/>
    <w:rsid w:val="00AE1335"/>
    <w:rsid w:val="00D448CA"/>
    <w:rsid w:val="00FC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2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2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ED4A-61D5-4B30-A44C-02EC4D7C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-ПК</dc:creator>
  <cp:keywords/>
  <dc:description/>
  <cp:lastModifiedBy>Ё</cp:lastModifiedBy>
  <cp:revision>5</cp:revision>
  <dcterms:created xsi:type="dcterms:W3CDTF">2014-06-26T14:51:00Z</dcterms:created>
  <dcterms:modified xsi:type="dcterms:W3CDTF">2014-06-28T08:09:00Z</dcterms:modified>
</cp:coreProperties>
</file>